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onate e-Moll für Oboe Violine und Gitarre erstdruck GKM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onate e-Moll für Oboe Violine und Gitarre erstdruck GKM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54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Triosonate e-Moll für Oboe Violine und Gitarre erstdruck GKM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